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C879C" w14:textId="3FB339E3" w:rsidR="00CB1D60" w:rsidRPr="00CB1D60" w:rsidRDefault="00CB1D60" w:rsidP="0017242C">
      <w:pPr>
        <w:spacing w:before="93"/>
        <w:ind w:right="1332"/>
        <w:outlineLvl w:val="1"/>
        <w:rPr>
          <w:rFonts w:ascii="Arial" w:eastAsia="Arial" w:hAnsi="Arial" w:cs="Arial"/>
          <w:b/>
          <w:bCs/>
          <w:sz w:val="23"/>
          <w:szCs w:val="23"/>
        </w:rPr>
      </w:pPr>
      <w:r w:rsidRPr="00CB1D60">
        <w:rPr>
          <w:rFonts w:ascii="Arial" w:eastAsia="Arial" w:hAnsi="Arial" w:cs="Arial"/>
          <w:b/>
          <w:bCs/>
          <w:noProof/>
          <w:sz w:val="23"/>
          <w:szCs w:val="23"/>
        </w:rPr>
        <w:drawing>
          <wp:anchor distT="0" distB="0" distL="0" distR="0" simplePos="0" relativeHeight="251660288" behindDoc="0" locked="0" layoutInCell="1" allowOverlap="1" wp14:anchorId="6151223E" wp14:editId="009B7EF7">
            <wp:simplePos x="0" y="0"/>
            <wp:positionH relativeFrom="page">
              <wp:posOffset>3017520</wp:posOffset>
            </wp:positionH>
            <wp:positionV relativeFrom="paragraph">
              <wp:posOffset>237490</wp:posOffset>
            </wp:positionV>
            <wp:extent cx="509270" cy="607060"/>
            <wp:effectExtent l="0" t="0" r="5080" b="2540"/>
            <wp:wrapTopAndBottom/>
            <wp:docPr id="1109184676" name="image4.png" descr="A yellow and black emble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B55D8" w14:textId="77777777" w:rsidR="00CB1D60" w:rsidRPr="00CB1D60" w:rsidRDefault="00CB1D60" w:rsidP="00CB1D60">
      <w:pPr>
        <w:spacing w:before="6"/>
        <w:rPr>
          <w:rFonts w:ascii="Arial"/>
          <w:b/>
          <w:sz w:val="20"/>
          <w:szCs w:val="23"/>
        </w:rPr>
      </w:pPr>
      <w:r w:rsidRPr="00CB1D60">
        <w:rPr>
          <w:noProof/>
          <w:sz w:val="23"/>
          <w:szCs w:val="23"/>
        </w:rPr>
        <w:drawing>
          <wp:anchor distT="0" distB="0" distL="0" distR="0" simplePos="0" relativeHeight="251661312" behindDoc="0" locked="0" layoutInCell="1" allowOverlap="1" wp14:anchorId="6862866C" wp14:editId="26CBBC06">
            <wp:simplePos x="0" y="0"/>
            <wp:positionH relativeFrom="page">
              <wp:posOffset>3642360</wp:posOffset>
            </wp:positionH>
            <wp:positionV relativeFrom="paragraph">
              <wp:posOffset>173990</wp:posOffset>
            </wp:positionV>
            <wp:extent cx="1141730" cy="441325"/>
            <wp:effectExtent l="0" t="0" r="1270" b="0"/>
            <wp:wrapTopAndBottom/>
            <wp:docPr id="885322659" name="image5.jpeg" descr="A black and red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D2FD7" w14:textId="77777777" w:rsidR="00A36F6E" w:rsidRDefault="00CB1D60" w:rsidP="00CB1D60">
      <w:pPr>
        <w:spacing w:before="2"/>
        <w:ind w:right="19"/>
        <w:jc w:val="center"/>
        <w:rPr>
          <w:b/>
          <w:bCs/>
        </w:rPr>
      </w:pPr>
      <w:r w:rsidRPr="00CB1D60">
        <w:rPr>
          <w:b/>
          <w:bCs/>
        </w:rPr>
        <w:t>SESI LIBAT URUS PELARASAN PROGRAM PENINGKATAN PRODUKTIVITI NEGERI TERENGGANU</w:t>
      </w:r>
    </w:p>
    <w:p w14:paraId="6B8303E4" w14:textId="77777777" w:rsidR="00CB1D60" w:rsidRPr="00CB1D60" w:rsidRDefault="00CB1D60" w:rsidP="00CB1D60">
      <w:pPr>
        <w:spacing w:before="2"/>
        <w:ind w:right="19"/>
        <w:jc w:val="center"/>
        <w:rPr>
          <w:b/>
          <w:bCs/>
        </w:rPr>
      </w:pPr>
    </w:p>
    <w:p w14:paraId="1C393B5D" w14:textId="100D43B4" w:rsidR="00CB1D60" w:rsidRPr="00CB1D60" w:rsidRDefault="00CB1D60" w:rsidP="00CB1D60">
      <w:pPr>
        <w:spacing w:before="2"/>
        <w:ind w:right="19"/>
        <w:jc w:val="center"/>
        <w:rPr>
          <w:b/>
          <w:bCs/>
        </w:rPr>
      </w:pPr>
      <w:r w:rsidRPr="00CB1D60">
        <w:rPr>
          <w:b/>
          <w:bCs/>
        </w:rPr>
        <w:t xml:space="preserve">Tarikh : </w:t>
      </w:r>
      <w:r w:rsidR="00ED1451">
        <w:rPr>
          <w:b/>
          <w:bCs/>
        </w:rPr>
        <w:t>1</w:t>
      </w:r>
      <w:r w:rsidR="005101CE">
        <w:rPr>
          <w:b/>
          <w:bCs/>
        </w:rPr>
        <w:t>7</w:t>
      </w:r>
      <w:r w:rsidRPr="00CB1D60">
        <w:rPr>
          <w:b/>
          <w:bCs/>
        </w:rPr>
        <w:t xml:space="preserve"> </w:t>
      </w:r>
      <w:r w:rsidR="005101CE">
        <w:rPr>
          <w:b/>
          <w:bCs/>
        </w:rPr>
        <w:t xml:space="preserve">September </w:t>
      </w:r>
      <w:r w:rsidRPr="00CB1D60">
        <w:rPr>
          <w:b/>
          <w:bCs/>
        </w:rPr>
        <w:t>2024</w:t>
      </w:r>
      <w:r w:rsidRPr="00CB1D60">
        <w:rPr>
          <w:b/>
          <w:bCs/>
          <w:spacing w:val="-7"/>
        </w:rPr>
        <w:t xml:space="preserve"> (</w:t>
      </w:r>
      <w:r w:rsidR="005101CE">
        <w:rPr>
          <w:b/>
          <w:bCs/>
          <w:spacing w:val="-7"/>
        </w:rPr>
        <w:t>Selasa</w:t>
      </w:r>
      <w:r w:rsidRPr="00CB1D60">
        <w:rPr>
          <w:b/>
          <w:bCs/>
          <w:spacing w:val="-7"/>
        </w:rPr>
        <w:t>)</w:t>
      </w:r>
    </w:p>
    <w:p w14:paraId="5AA72A3D" w14:textId="5F079CB7" w:rsidR="00CB1D60" w:rsidRPr="00CB1D60" w:rsidRDefault="00CB1D60" w:rsidP="00CB1D60">
      <w:pPr>
        <w:spacing w:before="2"/>
        <w:ind w:right="19"/>
        <w:jc w:val="center"/>
        <w:rPr>
          <w:b/>
          <w:bCs/>
        </w:rPr>
      </w:pPr>
      <w:r w:rsidRPr="00CB1D60">
        <w:rPr>
          <w:b/>
          <w:bCs/>
        </w:rPr>
        <w:t xml:space="preserve">Masa: </w:t>
      </w:r>
      <w:r w:rsidRPr="00CB1D60">
        <w:rPr>
          <w:b/>
          <w:bCs/>
          <w:spacing w:val="-3"/>
        </w:rPr>
        <w:t xml:space="preserve"> </w:t>
      </w:r>
      <w:r w:rsidRPr="00CB1D60">
        <w:rPr>
          <w:b/>
          <w:bCs/>
        </w:rPr>
        <w:t>2.</w:t>
      </w:r>
      <w:r w:rsidR="00ED1451">
        <w:rPr>
          <w:b/>
          <w:bCs/>
        </w:rPr>
        <w:t>3</w:t>
      </w:r>
      <w:r w:rsidRPr="00CB1D60">
        <w:rPr>
          <w:b/>
          <w:bCs/>
        </w:rPr>
        <w:t>0 Petang – 5.00 Petang</w:t>
      </w:r>
    </w:p>
    <w:p w14:paraId="5A0C3CA0" w14:textId="2728C024" w:rsidR="00CB1D60" w:rsidRPr="00CB1D60" w:rsidRDefault="00CB1D60" w:rsidP="00CB1D60">
      <w:pPr>
        <w:spacing w:before="2"/>
        <w:ind w:right="19"/>
        <w:jc w:val="center"/>
        <w:rPr>
          <w:b/>
          <w:bCs/>
        </w:rPr>
      </w:pPr>
      <w:r w:rsidRPr="00CB1D60">
        <w:rPr>
          <w:b/>
          <w:bCs/>
        </w:rPr>
        <w:t xml:space="preserve">Tempat :  </w:t>
      </w:r>
      <w:r w:rsidR="004C6DDD" w:rsidRPr="004C6DDD">
        <w:rPr>
          <w:b/>
          <w:bCs/>
        </w:rPr>
        <w:t>Raia Hotel &amp; Convention Centre, Kuala Terengganu</w:t>
      </w:r>
    </w:p>
    <w:p w14:paraId="227EB77E" w14:textId="77777777" w:rsidR="00CB1D60" w:rsidRPr="00CB1D60" w:rsidRDefault="00CB1D60" w:rsidP="00CB1D60">
      <w:pPr>
        <w:spacing w:before="2"/>
        <w:ind w:right="19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6298"/>
      </w:tblGrid>
      <w:tr w:rsidR="00CB1D60" w:rsidRPr="00CB1D60" w14:paraId="67CEB32A" w14:textId="77777777" w:rsidTr="00C67BA3">
        <w:trPr>
          <w:trHeight w:val="460"/>
          <w:jc w:val="center"/>
        </w:trPr>
        <w:tc>
          <w:tcPr>
            <w:tcW w:w="2769" w:type="dxa"/>
            <w:shd w:val="clear" w:color="auto" w:fill="EEECE1" w:themeFill="background2"/>
            <w:vAlign w:val="center"/>
          </w:tcPr>
          <w:p w14:paraId="72522FCB" w14:textId="77777777" w:rsidR="00CB1D60" w:rsidRPr="00CB1D60" w:rsidRDefault="00CB1D60" w:rsidP="00CB1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1D60">
              <w:rPr>
                <w:rFonts w:ascii="Arial" w:hAnsi="Arial" w:cs="Arial"/>
                <w:b/>
                <w:bCs/>
              </w:rPr>
              <w:t>MASA</w:t>
            </w:r>
          </w:p>
        </w:tc>
        <w:tc>
          <w:tcPr>
            <w:tcW w:w="6298" w:type="dxa"/>
            <w:shd w:val="clear" w:color="auto" w:fill="EEECE1" w:themeFill="background2"/>
            <w:vAlign w:val="center"/>
          </w:tcPr>
          <w:p w14:paraId="5600627A" w14:textId="77777777" w:rsidR="00CB1D60" w:rsidRPr="00CB1D60" w:rsidRDefault="00CB1D60" w:rsidP="00CB1D60">
            <w:pPr>
              <w:rPr>
                <w:rFonts w:ascii="Arial" w:hAnsi="Arial" w:cs="Arial"/>
                <w:b/>
                <w:bCs/>
              </w:rPr>
            </w:pPr>
            <w:r w:rsidRPr="00CB1D60">
              <w:rPr>
                <w:rFonts w:ascii="Arial" w:hAnsi="Arial" w:cs="Arial"/>
                <w:b/>
                <w:bCs/>
              </w:rPr>
              <w:t>PERKARA</w:t>
            </w:r>
          </w:p>
        </w:tc>
      </w:tr>
      <w:tr w:rsidR="00CB1D60" w:rsidRPr="00CB1D60" w14:paraId="2A0A5C92" w14:textId="77777777" w:rsidTr="00C67BA3">
        <w:trPr>
          <w:trHeight w:val="1236"/>
          <w:jc w:val="center"/>
        </w:trPr>
        <w:tc>
          <w:tcPr>
            <w:tcW w:w="2769" w:type="dxa"/>
            <w:vAlign w:val="center"/>
          </w:tcPr>
          <w:p w14:paraId="7FBC5215" w14:textId="77777777" w:rsidR="00CB1D60" w:rsidRPr="00CB1D60" w:rsidRDefault="00CB1D60" w:rsidP="00CB1D60">
            <w:pPr>
              <w:spacing w:before="17" w:line="276" w:lineRule="auto"/>
              <w:jc w:val="center"/>
              <w:rPr>
                <w:rFonts w:ascii="Arial" w:hAnsi="Arial" w:cs="Arial"/>
                <w:b/>
              </w:rPr>
            </w:pPr>
          </w:p>
          <w:p w14:paraId="76A5EB2F" w14:textId="3A96B4EF" w:rsidR="00CB1D60" w:rsidRPr="00CB1D60" w:rsidRDefault="00CB1D60" w:rsidP="00CB1D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1D60">
              <w:rPr>
                <w:rFonts w:ascii="Arial" w:hAnsi="Arial" w:cs="Arial"/>
              </w:rPr>
              <w:t>2.</w:t>
            </w:r>
            <w:r w:rsidR="00FF7ECE">
              <w:rPr>
                <w:rFonts w:ascii="Arial" w:hAnsi="Arial" w:cs="Arial"/>
              </w:rPr>
              <w:t>30</w:t>
            </w:r>
            <w:r w:rsidRPr="00CB1D60">
              <w:rPr>
                <w:rFonts w:ascii="Arial" w:hAnsi="Arial" w:cs="Arial"/>
              </w:rPr>
              <w:t xml:space="preserve"> petang</w:t>
            </w:r>
            <w:r w:rsidRPr="00CB1D60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6298" w:type="dxa"/>
            <w:vAlign w:val="center"/>
          </w:tcPr>
          <w:p w14:paraId="70A180D6" w14:textId="2BE438B0" w:rsidR="00D10EC9" w:rsidRPr="001242A1" w:rsidRDefault="00CB1D60" w:rsidP="00CB1D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10EC9">
              <w:rPr>
                <w:rFonts w:ascii="Arial" w:hAnsi="Arial" w:cs="Arial"/>
                <w:b/>
                <w:bCs/>
              </w:rPr>
              <w:t>Ucapan Aluan</w:t>
            </w:r>
          </w:p>
          <w:p w14:paraId="6ABAC017" w14:textId="77777777" w:rsidR="00CB1D60" w:rsidRDefault="00CB1D60" w:rsidP="00CB1D60">
            <w:pPr>
              <w:pStyle w:val="TableParagraph"/>
              <w:ind w:left="0" w:right="1510"/>
            </w:pPr>
            <w:r>
              <w:t>YBrs.</w:t>
            </w:r>
            <w:r>
              <w:rPr>
                <w:spacing w:val="-1"/>
              </w:rPr>
              <w:t xml:space="preserve"> </w:t>
            </w:r>
            <w:r>
              <w:t>Puan</w:t>
            </w:r>
            <w:r>
              <w:rPr>
                <w:spacing w:val="-4"/>
              </w:rPr>
              <w:t xml:space="preserve"> </w:t>
            </w:r>
            <w:r>
              <w:t>Noor</w:t>
            </w:r>
            <w:r>
              <w:rPr>
                <w:spacing w:val="-3"/>
              </w:rPr>
              <w:t xml:space="preserve"> </w:t>
            </w:r>
            <w:r>
              <w:t>Salfarina</w:t>
            </w:r>
            <w:r>
              <w:rPr>
                <w:spacing w:val="-2"/>
              </w:rPr>
              <w:t xml:space="preserve"> </w:t>
            </w:r>
            <w:r>
              <w:t>Binti</w:t>
            </w:r>
            <w:r>
              <w:rPr>
                <w:spacing w:val="-2"/>
              </w:rPr>
              <w:t xml:space="preserve"> </w:t>
            </w:r>
            <w:r>
              <w:t>Jamaludin</w:t>
            </w:r>
            <w:r>
              <w:rPr>
                <w:spacing w:val="-58"/>
              </w:rPr>
              <w:t xml:space="preserve"> </w:t>
            </w:r>
            <w:r>
              <w:t>Pengarah</w:t>
            </w:r>
          </w:p>
          <w:p w14:paraId="750A5FCE" w14:textId="196814D0" w:rsidR="00CB1D60" w:rsidRPr="00CB1D60" w:rsidRDefault="00CB1D60" w:rsidP="00CB1D60">
            <w:pPr>
              <w:spacing w:line="276" w:lineRule="auto"/>
              <w:rPr>
                <w:rFonts w:ascii="Arial" w:hAnsi="Arial" w:cs="Arial"/>
              </w:rPr>
            </w:pPr>
            <w:r>
              <w:t>Perbadanan</w:t>
            </w:r>
            <w:r>
              <w:rPr>
                <w:spacing w:val="-2"/>
              </w:rPr>
              <w:t xml:space="preserve"> </w:t>
            </w:r>
            <w:r>
              <w:t>Produktiviti</w:t>
            </w:r>
            <w:r>
              <w:rPr>
                <w:spacing w:val="-4"/>
              </w:rPr>
              <w:t xml:space="preserve"> </w:t>
            </w:r>
            <w:r>
              <w:t>Malaysia</w:t>
            </w:r>
            <w:r>
              <w:rPr>
                <w:spacing w:val="-2"/>
              </w:rPr>
              <w:t xml:space="preserve"> </w:t>
            </w:r>
            <w:r>
              <w:t>(MPC)</w:t>
            </w:r>
            <w:r>
              <w:rPr>
                <w:spacing w:val="-2"/>
              </w:rPr>
              <w:t xml:space="preserve"> </w:t>
            </w:r>
            <w:r>
              <w:t>Terengganu</w:t>
            </w:r>
          </w:p>
        </w:tc>
      </w:tr>
      <w:tr w:rsidR="00CB1D60" w:rsidRPr="00CB1D60" w14:paraId="7DDCAAD4" w14:textId="77777777" w:rsidTr="00C67BA3">
        <w:trPr>
          <w:trHeight w:val="460"/>
          <w:jc w:val="center"/>
        </w:trPr>
        <w:tc>
          <w:tcPr>
            <w:tcW w:w="2769" w:type="dxa"/>
            <w:vAlign w:val="center"/>
          </w:tcPr>
          <w:p w14:paraId="6A8E14E5" w14:textId="77777777" w:rsidR="00CB1D60" w:rsidRPr="00CB1D60" w:rsidRDefault="00CB1D60" w:rsidP="00CB1D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7C47672" w14:textId="59FB15EE" w:rsidR="00CB1D60" w:rsidRPr="00CB1D60" w:rsidRDefault="00CB1D60" w:rsidP="00CB1D60">
            <w:pPr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  <w:r w:rsidRPr="00CB1D60">
              <w:rPr>
                <w:rFonts w:ascii="Arial" w:hAnsi="Arial" w:cs="Arial"/>
              </w:rPr>
              <w:t>2.</w:t>
            </w:r>
            <w:r w:rsidR="004F637B">
              <w:rPr>
                <w:rFonts w:ascii="Arial" w:hAnsi="Arial" w:cs="Arial"/>
              </w:rPr>
              <w:t>35</w:t>
            </w:r>
            <w:r w:rsidRPr="00CB1D60">
              <w:rPr>
                <w:rFonts w:ascii="Arial" w:hAnsi="Arial" w:cs="Arial"/>
              </w:rPr>
              <w:t xml:space="preserve"> petang</w:t>
            </w:r>
            <w:r w:rsidRPr="00CB1D60">
              <w:rPr>
                <w:rFonts w:ascii="Arial" w:hAnsi="Arial" w:cs="Arial"/>
                <w:spacing w:val="-6"/>
              </w:rPr>
              <w:t xml:space="preserve"> </w:t>
            </w:r>
          </w:p>
          <w:p w14:paraId="7700EAC6" w14:textId="77777777" w:rsidR="00CB1D60" w:rsidRPr="00CB1D60" w:rsidRDefault="00CB1D60" w:rsidP="00CB1D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98" w:type="dxa"/>
            <w:vAlign w:val="center"/>
          </w:tcPr>
          <w:p w14:paraId="793B9554" w14:textId="77777777" w:rsidR="00CB1D60" w:rsidRPr="00CB1D60" w:rsidRDefault="00CB1D60" w:rsidP="00CB1D60">
            <w:pPr>
              <w:spacing w:line="276" w:lineRule="auto"/>
              <w:rPr>
                <w:rFonts w:ascii="Arial" w:hAnsi="Arial" w:cs="Arial"/>
              </w:rPr>
            </w:pPr>
            <w:r w:rsidRPr="00CB1D60">
              <w:rPr>
                <w:rFonts w:ascii="Arial" w:hAnsi="Arial" w:cs="Arial"/>
              </w:rPr>
              <w:t xml:space="preserve">Pengenalan Program </w:t>
            </w:r>
            <w:r w:rsidRPr="00CB1D60">
              <w:rPr>
                <w:rFonts w:ascii="Arial" w:hAnsi="Arial" w:cs="Arial"/>
                <w:spacing w:val="1"/>
              </w:rPr>
              <w:t>Peningkatan Produktiviti Negeri Terengganu</w:t>
            </w:r>
          </w:p>
        </w:tc>
      </w:tr>
      <w:tr w:rsidR="00CF53D2" w:rsidRPr="00CB1D60" w14:paraId="7EAFF913" w14:textId="77777777" w:rsidTr="00C67BA3">
        <w:trPr>
          <w:trHeight w:val="807"/>
          <w:jc w:val="center"/>
        </w:trPr>
        <w:tc>
          <w:tcPr>
            <w:tcW w:w="2769" w:type="dxa"/>
            <w:vAlign w:val="center"/>
          </w:tcPr>
          <w:p w14:paraId="159275D6" w14:textId="0BB6464B" w:rsidR="00CF53D2" w:rsidRPr="00CB1D60" w:rsidRDefault="004F637B" w:rsidP="00CF53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F53D2">
              <w:rPr>
                <w:rFonts w:ascii="Arial" w:hAnsi="Arial" w:cs="Arial"/>
              </w:rPr>
              <w:t>.40</w:t>
            </w:r>
            <w:r w:rsidR="00CF53D2" w:rsidRPr="00CB1D60">
              <w:rPr>
                <w:rFonts w:ascii="Arial" w:hAnsi="Arial" w:cs="Arial"/>
              </w:rPr>
              <w:t xml:space="preserve"> petang</w:t>
            </w:r>
            <w:r w:rsidR="00CF53D2" w:rsidRPr="00CB1D60">
              <w:rPr>
                <w:rFonts w:ascii="Arial" w:hAnsi="Arial" w:cs="Arial"/>
                <w:spacing w:val="-6"/>
              </w:rPr>
              <w:t xml:space="preserve"> </w:t>
            </w:r>
          </w:p>
        </w:tc>
        <w:tc>
          <w:tcPr>
            <w:tcW w:w="6298" w:type="dxa"/>
            <w:vAlign w:val="center"/>
          </w:tcPr>
          <w:p w14:paraId="2EBF5F18" w14:textId="77777777" w:rsidR="00CF53D2" w:rsidRPr="00CB1D60" w:rsidRDefault="00CF53D2" w:rsidP="00CF53D2">
            <w:pPr>
              <w:spacing w:line="276" w:lineRule="auto"/>
              <w:rPr>
                <w:rFonts w:ascii="Arial" w:hAnsi="Arial" w:cs="Arial"/>
              </w:rPr>
            </w:pPr>
            <w:r w:rsidRPr="00CB1D60">
              <w:rPr>
                <w:rFonts w:ascii="Arial" w:hAnsi="Arial" w:cs="Arial"/>
                <w:spacing w:val="1"/>
              </w:rPr>
              <w:t>Cabaran dan Halangan Projek Pembinaan Pantas di Majlis Perbandaran Kemaman (MPK)</w:t>
            </w:r>
          </w:p>
        </w:tc>
      </w:tr>
      <w:tr w:rsidR="00CF53D2" w:rsidRPr="00CB1D60" w14:paraId="7B5758CA" w14:textId="77777777" w:rsidTr="00C67BA3">
        <w:trPr>
          <w:trHeight w:val="460"/>
          <w:jc w:val="center"/>
        </w:trPr>
        <w:tc>
          <w:tcPr>
            <w:tcW w:w="2769" w:type="dxa"/>
            <w:vAlign w:val="center"/>
          </w:tcPr>
          <w:p w14:paraId="3FF35A8B" w14:textId="687FB466" w:rsidR="00CF53D2" w:rsidRPr="00CB1D60" w:rsidRDefault="00CF53D2" w:rsidP="00CF53D2">
            <w:pPr>
              <w:spacing w:before="16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  <w:r w:rsidRPr="00CB1D60">
              <w:rPr>
                <w:rFonts w:ascii="Arial" w:hAnsi="Arial" w:cs="Arial"/>
              </w:rPr>
              <w:t xml:space="preserve"> petang</w:t>
            </w:r>
          </w:p>
        </w:tc>
        <w:tc>
          <w:tcPr>
            <w:tcW w:w="6298" w:type="dxa"/>
            <w:vAlign w:val="center"/>
          </w:tcPr>
          <w:p w14:paraId="75E55E16" w14:textId="77777777" w:rsidR="00CF53D2" w:rsidRPr="00CB1D60" w:rsidRDefault="00CF53D2" w:rsidP="00CF53D2">
            <w:pPr>
              <w:spacing w:before="16" w:line="276" w:lineRule="auto"/>
              <w:rPr>
                <w:rFonts w:ascii="Arial" w:hAnsi="Arial" w:cs="Arial"/>
              </w:rPr>
            </w:pPr>
            <w:r w:rsidRPr="00CB1D60">
              <w:rPr>
                <w:rFonts w:ascii="Arial" w:hAnsi="Arial" w:cs="Arial"/>
              </w:rPr>
              <w:t>Perbincangan</w:t>
            </w:r>
            <w:r w:rsidRPr="00CB1D60">
              <w:rPr>
                <w:rFonts w:ascii="Arial" w:hAnsi="Arial" w:cs="Arial"/>
                <w:spacing w:val="-14"/>
              </w:rPr>
              <w:t xml:space="preserve"> </w:t>
            </w:r>
          </w:p>
        </w:tc>
      </w:tr>
      <w:tr w:rsidR="00CF53D2" w:rsidRPr="00CB1D60" w14:paraId="294431B6" w14:textId="77777777" w:rsidTr="00C67BA3">
        <w:trPr>
          <w:trHeight w:val="468"/>
          <w:jc w:val="center"/>
        </w:trPr>
        <w:tc>
          <w:tcPr>
            <w:tcW w:w="2769" w:type="dxa"/>
            <w:vAlign w:val="center"/>
          </w:tcPr>
          <w:p w14:paraId="60F645AD" w14:textId="45B221CA" w:rsidR="00CF53D2" w:rsidRPr="00CB1D60" w:rsidRDefault="00CF53D2" w:rsidP="00CF53D2">
            <w:pPr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 w:rsidRPr="00CB1D60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3</w:t>
            </w:r>
            <w:r w:rsidRPr="00CB1D60">
              <w:rPr>
                <w:rFonts w:ascii="Arial" w:hAnsi="Arial" w:cs="Arial"/>
              </w:rPr>
              <w:t xml:space="preserve">0 </w:t>
            </w:r>
            <w:r w:rsidRPr="00CB1D60">
              <w:rPr>
                <w:rFonts w:ascii="Arial" w:hAnsi="Arial" w:cs="Arial"/>
                <w:spacing w:val="-2"/>
              </w:rPr>
              <w:t>petang</w:t>
            </w:r>
          </w:p>
        </w:tc>
        <w:tc>
          <w:tcPr>
            <w:tcW w:w="6298" w:type="dxa"/>
            <w:vAlign w:val="center"/>
          </w:tcPr>
          <w:p w14:paraId="62DBE745" w14:textId="77777777" w:rsidR="00CF53D2" w:rsidRPr="00CB1D60" w:rsidRDefault="00CF53D2" w:rsidP="00CF53D2">
            <w:pPr>
              <w:spacing w:line="276" w:lineRule="auto"/>
              <w:rPr>
                <w:rFonts w:ascii="Arial" w:hAnsi="Arial" w:cs="Arial"/>
              </w:rPr>
            </w:pPr>
            <w:r w:rsidRPr="00CB1D60">
              <w:rPr>
                <w:rFonts w:ascii="Arial" w:hAnsi="Arial" w:cs="Arial"/>
              </w:rPr>
              <w:t xml:space="preserve">Rumusan </w:t>
            </w:r>
          </w:p>
        </w:tc>
      </w:tr>
      <w:tr w:rsidR="00CF53D2" w:rsidRPr="00CB1D60" w14:paraId="7A463222" w14:textId="77777777" w:rsidTr="00C67BA3">
        <w:trPr>
          <w:trHeight w:val="460"/>
          <w:jc w:val="center"/>
        </w:trPr>
        <w:tc>
          <w:tcPr>
            <w:tcW w:w="2769" w:type="dxa"/>
            <w:vAlign w:val="center"/>
          </w:tcPr>
          <w:p w14:paraId="3833DF52" w14:textId="77777777" w:rsidR="00CF53D2" w:rsidRPr="00CB1D60" w:rsidRDefault="00CF53D2" w:rsidP="00CF53D2">
            <w:pPr>
              <w:spacing w:before="14" w:line="276" w:lineRule="auto"/>
              <w:jc w:val="center"/>
              <w:rPr>
                <w:rFonts w:ascii="Arial" w:hAnsi="Arial" w:cs="Arial"/>
                <w:b/>
              </w:rPr>
            </w:pPr>
            <w:r w:rsidRPr="00CB1D60">
              <w:rPr>
                <w:rFonts w:ascii="Arial" w:hAnsi="Arial" w:cs="Arial"/>
                <w:spacing w:val="-4"/>
              </w:rPr>
              <w:t xml:space="preserve">5.00 </w:t>
            </w:r>
            <w:r w:rsidRPr="00CB1D60">
              <w:rPr>
                <w:rFonts w:ascii="Arial" w:hAnsi="Arial" w:cs="Arial"/>
                <w:spacing w:val="-2"/>
              </w:rPr>
              <w:t>petang</w:t>
            </w:r>
          </w:p>
        </w:tc>
        <w:tc>
          <w:tcPr>
            <w:tcW w:w="6298" w:type="dxa"/>
            <w:vAlign w:val="center"/>
          </w:tcPr>
          <w:p w14:paraId="390B1C37" w14:textId="77777777" w:rsidR="00CF53D2" w:rsidRPr="00CB1D60" w:rsidRDefault="00CF53D2" w:rsidP="00CF53D2">
            <w:pPr>
              <w:spacing w:before="13" w:line="276" w:lineRule="auto"/>
              <w:ind w:right="475"/>
              <w:rPr>
                <w:rFonts w:ascii="Arial" w:hAnsi="Arial" w:cs="Arial"/>
              </w:rPr>
            </w:pPr>
            <w:r w:rsidRPr="00CB1D60">
              <w:rPr>
                <w:rFonts w:ascii="Arial" w:hAnsi="Arial" w:cs="Arial"/>
              </w:rPr>
              <w:t xml:space="preserve">Minum Petang dan </w:t>
            </w:r>
            <w:r w:rsidRPr="00CB1D60">
              <w:rPr>
                <w:rFonts w:ascii="Arial" w:hAnsi="Arial" w:cs="Arial"/>
                <w:spacing w:val="-6"/>
              </w:rPr>
              <w:t xml:space="preserve"> </w:t>
            </w:r>
            <w:r w:rsidRPr="00CB1D60">
              <w:rPr>
                <w:rFonts w:ascii="Arial" w:hAnsi="Arial" w:cs="Arial"/>
              </w:rPr>
              <w:t>Program</w:t>
            </w:r>
            <w:r w:rsidRPr="00CB1D60">
              <w:rPr>
                <w:rFonts w:ascii="Arial" w:hAnsi="Arial" w:cs="Arial"/>
                <w:spacing w:val="-8"/>
              </w:rPr>
              <w:t xml:space="preserve"> </w:t>
            </w:r>
            <w:r w:rsidRPr="00CB1D60">
              <w:rPr>
                <w:rFonts w:ascii="Arial" w:hAnsi="Arial" w:cs="Arial"/>
                <w:spacing w:val="-4"/>
              </w:rPr>
              <w:t>Tamat</w:t>
            </w:r>
          </w:p>
        </w:tc>
      </w:tr>
    </w:tbl>
    <w:p w14:paraId="71FE3F7B" w14:textId="77777777" w:rsidR="00CB1D60" w:rsidRPr="00CB1D60" w:rsidRDefault="00CB1D60" w:rsidP="00CB1D60"/>
    <w:p w14:paraId="41D638B6" w14:textId="77777777" w:rsidR="00CB1D60" w:rsidRPr="00CB1D60" w:rsidRDefault="00CB1D60" w:rsidP="00CB1D60">
      <w:pPr>
        <w:spacing w:before="203"/>
        <w:ind w:left="1222"/>
      </w:pPr>
    </w:p>
    <w:p w14:paraId="524A6EAA" w14:textId="77777777" w:rsidR="00CB1D60" w:rsidRPr="00CB1D60" w:rsidRDefault="00CB1D60" w:rsidP="00CB1D60">
      <w:pPr>
        <w:spacing w:before="203"/>
        <w:ind w:left="1222"/>
      </w:pPr>
    </w:p>
    <w:p w14:paraId="0C8453B7" w14:textId="77777777" w:rsidR="00CB1D60" w:rsidRPr="00CB1D60" w:rsidRDefault="00CB1D60" w:rsidP="00CB1D60">
      <w:pPr>
        <w:spacing w:before="203"/>
        <w:ind w:left="1222"/>
      </w:pPr>
    </w:p>
    <w:p w14:paraId="4B8C52CB" w14:textId="77777777" w:rsidR="00CB1D60" w:rsidRPr="00CB1D60" w:rsidRDefault="00CB1D60" w:rsidP="00CB1D60">
      <w:pPr>
        <w:spacing w:before="203"/>
        <w:ind w:left="1222"/>
      </w:pPr>
    </w:p>
    <w:p w14:paraId="09F6BADF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14CB8CA9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2D0C1FCB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43EFF640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521D2A5A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3604F2EC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40462E21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2DA775C2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7588617E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0873A7D9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4C8ADAEB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5F47A8F4" w14:textId="77777777" w:rsidR="00CB1D60" w:rsidRDefault="00CB1D60">
      <w:pPr>
        <w:spacing w:before="136"/>
        <w:ind w:right="1406"/>
        <w:jc w:val="right"/>
        <w:rPr>
          <w:rFonts w:ascii="Arial"/>
          <w:b/>
          <w:sz w:val="23"/>
        </w:rPr>
      </w:pPr>
    </w:p>
    <w:p w14:paraId="2EBAD8F8" w14:textId="77777777" w:rsidR="0000789C" w:rsidRDefault="0000789C">
      <w:pPr>
        <w:pStyle w:val="BodyText"/>
        <w:rPr>
          <w:rFonts w:ascii="Arial"/>
          <w:b/>
          <w:sz w:val="20"/>
        </w:rPr>
      </w:pPr>
    </w:p>
    <w:sectPr w:rsidR="0000789C" w:rsidSect="00BD0CA4">
      <w:headerReference w:type="default" r:id="rId10"/>
      <w:pgSz w:w="11920" w:h="16850"/>
      <w:pgMar w:top="1380" w:right="0" w:bottom="280" w:left="120" w:header="1137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DFF15" w14:textId="77777777" w:rsidR="00FC61C6" w:rsidRDefault="00FC61C6">
      <w:r>
        <w:separator/>
      </w:r>
    </w:p>
  </w:endnote>
  <w:endnote w:type="continuationSeparator" w:id="0">
    <w:p w14:paraId="2FFA4E11" w14:textId="77777777" w:rsidR="00FC61C6" w:rsidRDefault="00FC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5045D" w14:textId="77777777" w:rsidR="00FC61C6" w:rsidRDefault="00FC61C6">
      <w:r>
        <w:separator/>
      </w:r>
    </w:p>
  </w:footnote>
  <w:footnote w:type="continuationSeparator" w:id="0">
    <w:p w14:paraId="4F5B299E" w14:textId="77777777" w:rsidR="00FC61C6" w:rsidRDefault="00FC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AD954" w14:textId="3D0A9084" w:rsidR="0000789C" w:rsidRDefault="00A733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BAD956" wp14:editId="285AC37E">
              <wp:simplePos x="0" y="0"/>
              <wp:positionH relativeFrom="page">
                <wp:posOffset>3520440</wp:posOffset>
              </wp:positionH>
              <wp:positionV relativeFrom="page">
                <wp:posOffset>578485</wp:posOffset>
              </wp:positionV>
              <wp:extent cx="313055" cy="240030"/>
              <wp:effectExtent l="0" t="0" r="0" b="0"/>
              <wp:wrapNone/>
              <wp:docPr id="19050263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AD958" w14:textId="47D8FF44" w:rsidR="0000789C" w:rsidRDefault="0000789C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AD9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2pt;margin-top:45.55pt;width:24.65pt;height:18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" filled="f" stroked="f">
              <v:textbox inset="0,0,0,0">
                <w:txbxContent>
                  <w:p w14:paraId="2EBAD958" w14:textId="47D8FF44" w:rsidR="0000789C" w:rsidRDefault="0000789C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E50C9"/>
    <w:multiLevelType w:val="hybridMultilevel"/>
    <w:tmpl w:val="F6547E18"/>
    <w:lvl w:ilvl="0" w:tplc="DBD86722">
      <w:start w:val="2"/>
      <w:numFmt w:val="decimal"/>
      <w:lvlText w:val="%1."/>
      <w:lvlJc w:val="left"/>
      <w:pPr>
        <w:ind w:left="1320" w:hanging="744"/>
      </w:pPr>
      <w:rPr>
        <w:rFonts w:ascii="Arial MT" w:eastAsia="Arial MT" w:hAnsi="Arial MT" w:cs="Arial MT" w:hint="default"/>
        <w:spacing w:val="-6"/>
        <w:w w:val="100"/>
        <w:sz w:val="23"/>
        <w:szCs w:val="23"/>
        <w:lang w:val="ms" w:eastAsia="en-US" w:bidi="ar-SA"/>
      </w:rPr>
    </w:lvl>
    <w:lvl w:ilvl="1" w:tplc="0B80AF2E">
      <w:numFmt w:val="bullet"/>
      <w:lvlText w:val="•"/>
      <w:lvlJc w:val="left"/>
      <w:pPr>
        <w:ind w:left="2367" w:hanging="744"/>
      </w:pPr>
      <w:rPr>
        <w:rFonts w:hint="default"/>
        <w:lang w:val="ms" w:eastAsia="en-US" w:bidi="ar-SA"/>
      </w:rPr>
    </w:lvl>
    <w:lvl w:ilvl="2" w:tplc="FB466638">
      <w:numFmt w:val="bullet"/>
      <w:lvlText w:val="•"/>
      <w:lvlJc w:val="left"/>
      <w:pPr>
        <w:ind w:left="3414" w:hanging="744"/>
      </w:pPr>
      <w:rPr>
        <w:rFonts w:hint="default"/>
        <w:lang w:val="ms" w:eastAsia="en-US" w:bidi="ar-SA"/>
      </w:rPr>
    </w:lvl>
    <w:lvl w:ilvl="3" w:tplc="DAD6C4CE">
      <w:numFmt w:val="bullet"/>
      <w:lvlText w:val="•"/>
      <w:lvlJc w:val="left"/>
      <w:pPr>
        <w:ind w:left="4461" w:hanging="744"/>
      </w:pPr>
      <w:rPr>
        <w:rFonts w:hint="default"/>
        <w:lang w:val="ms" w:eastAsia="en-US" w:bidi="ar-SA"/>
      </w:rPr>
    </w:lvl>
    <w:lvl w:ilvl="4" w:tplc="A95822E2">
      <w:numFmt w:val="bullet"/>
      <w:lvlText w:val="•"/>
      <w:lvlJc w:val="left"/>
      <w:pPr>
        <w:ind w:left="5508" w:hanging="744"/>
      </w:pPr>
      <w:rPr>
        <w:rFonts w:hint="default"/>
        <w:lang w:val="ms" w:eastAsia="en-US" w:bidi="ar-SA"/>
      </w:rPr>
    </w:lvl>
    <w:lvl w:ilvl="5" w:tplc="8974A528">
      <w:numFmt w:val="bullet"/>
      <w:lvlText w:val="•"/>
      <w:lvlJc w:val="left"/>
      <w:pPr>
        <w:ind w:left="6555" w:hanging="744"/>
      </w:pPr>
      <w:rPr>
        <w:rFonts w:hint="default"/>
        <w:lang w:val="ms" w:eastAsia="en-US" w:bidi="ar-SA"/>
      </w:rPr>
    </w:lvl>
    <w:lvl w:ilvl="6" w:tplc="704EE4C4">
      <w:numFmt w:val="bullet"/>
      <w:lvlText w:val="•"/>
      <w:lvlJc w:val="left"/>
      <w:pPr>
        <w:ind w:left="7602" w:hanging="744"/>
      </w:pPr>
      <w:rPr>
        <w:rFonts w:hint="default"/>
        <w:lang w:val="ms" w:eastAsia="en-US" w:bidi="ar-SA"/>
      </w:rPr>
    </w:lvl>
    <w:lvl w:ilvl="7" w:tplc="F26E01A4">
      <w:numFmt w:val="bullet"/>
      <w:lvlText w:val="•"/>
      <w:lvlJc w:val="left"/>
      <w:pPr>
        <w:ind w:left="8649" w:hanging="744"/>
      </w:pPr>
      <w:rPr>
        <w:rFonts w:hint="default"/>
        <w:lang w:val="ms" w:eastAsia="en-US" w:bidi="ar-SA"/>
      </w:rPr>
    </w:lvl>
    <w:lvl w:ilvl="8" w:tplc="4600DEF8">
      <w:numFmt w:val="bullet"/>
      <w:lvlText w:val="•"/>
      <w:lvlJc w:val="left"/>
      <w:pPr>
        <w:ind w:left="9696" w:hanging="744"/>
      </w:pPr>
      <w:rPr>
        <w:rFonts w:hint="default"/>
        <w:lang w:val="ms" w:eastAsia="en-US" w:bidi="ar-SA"/>
      </w:rPr>
    </w:lvl>
  </w:abstractNum>
  <w:num w:numId="1" w16cid:durableId="202277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9C"/>
    <w:rsid w:val="0000789C"/>
    <w:rsid w:val="00011D8F"/>
    <w:rsid w:val="0003286C"/>
    <w:rsid w:val="00045A2B"/>
    <w:rsid w:val="0005506B"/>
    <w:rsid w:val="000575C5"/>
    <w:rsid w:val="0008555A"/>
    <w:rsid w:val="000B7523"/>
    <w:rsid w:val="000D347E"/>
    <w:rsid w:val="000D70F6"/>
    <w:rsid w:val="000F52AC"/>
    <w:rsid w:val="001019F2"/>
    <w:rsid w:val="001242A1"/>
    <w:rsid w:val="00161F06"/>
    <w:rsid w:val="00171E87"/>
    <w:rsid w:val="0017242C"/>
    <w:rsid w:val="001D263F"/>
    <w:rsid w:val="001D48CB"/>
    <w:rsid w:val="00220ACD"/>
    <w:rsid w:val="002251E0"/>
    <w:rsid w:val="0022647A"/>
    <w:rsid w:val="002F013E"/>
    <w:rsid w:val="00317E45"/>
    <w:rsid w:val="00335221"/>
    <w:rsid w:val="00385FFB"/>
    <w:rsid w:val="003B2986"/>
    <w:rsid w:val="00411BF0"/>
    <w:rsid w:val="004220C5"/>
    <w:rsid w:val="00427B51"/>
    <w:rsid w:val="00430164"/>
    <w:rsid w:val="00447606"/>
    <w:rsid w:val="00491E0D"/>
    <w:rsid w:val="004972E2"/>
    <w:rsid w:val="004B2EE8"/>
    <w:rsid w:val="004B5CB5"/>
    <w:rsid w:val="004C3858"/>
    <w:rsid w:val="004C6DDD"/>
    <w:rsid w:val="004D07BB"/>
    <w:rsid w:val="004D5285"/>
    <w:rsid w:val="004E1B80"/>
    <w:rsid w:val="004F637B"/>
    <w:rsid w:val="005061C4"/>
    <w:rsid w:val="005101CE"/>
    <w:rsid w:val="00560D33"/>
    <w:rsid w:val="005740D8"/>
    <w:rsid w:val="00586528"/>
    <w:rsid w:val="00586718"/>
    <w:rsid w:val="005D5BF3"/>
    <w:rsid w:val="005F16B7"/>
    <w:rsid w:val="00610872"/>
    <w:rsid w:val="00611588"/>
    <w:rsid w:val="00646A54"/>
    <w:rsid w:val="00674EF8"/>
    <w:rsid w:val="006751A5"/>
    <w:rsid w:val="00686FDD"/>
    <w:rsid w:val="00687355"/>
    <w:rsid w:val="00691E22"/>
    <w:rsid w:val="006B46DB"/>
    <w:rsid w:val="006F02CF"/>
    <w:rsid w:val="006F4688"/>
    <w:rsid w:val="0070344A"/>
    <w:rsid w:val="00707820"/>
    <w:rsid w:val="0073465B"/>
    <w:rsid w:val="0076029C"/>
    <w:rsid w:val="00823176"/>
    <w:rsid w:val="00842DDB"/>
    <w:rsid w:val="008733F6"/>
    <w:rsid w:val="008C7CD0"/>
    <w:rsid w:val="008D5870"/>
    <w:rsid w:val="008D6033"/>
    <w:rsid w:val="008E3593"/>
    <w:rsid w:val="008E63D1"/>
    <w:rsid w:val="008F6180"/>
    <w:rsid w:val="00963BF2"/>
    <w:rsid w:val="009650B3"/>
    <w:rsid w:val="00985DC6"/>
    <w:rsid w:val="009F1D23"/>
    <w:rsid w:val="00A36F6E"/>
    <w:rsid w:val="00A733C3"/>
    <w:rsid w:val="00A73FA6"/>
    <w:rsid w:val="00B30573"/>
    <w:rsid w:val="00B45890"/>
    <w:rsid w:val="00B7245F"/>
    <w:rsid w:val="00BD0CA4"/>
    <w:rsid w:val="00BD4DBB"/>
    <w:rsid w:val="00C16735"/>
    <w:rsid w:val="00C432B5"/>
    <w:rsid w:val="00C54E46"/>
    <w:rsid w:val="00C56556"/>
    <w:rsid w:val="00C67BA3"/>
    <w:rsid w:val="00C953BA"/>
    <w:rsid w:val="00CA15D6"/>
    <w:rsid w:val="00CB1D60"/>
    <w:rsid w:val="00CB24EE"/>
    <w:rsid w:val="00CF4C03"/>
    <w:rsid w:val="00CF53D2"/>
    <w:rsid w:val="00CF7EFB"/>
    <w:rsid w:val="00D10EC9"/>
    <w:rsid w:val="00D24C57"/>
    <w:rsid w:val="00D33D5A"/>
    <w:rsid w:val="00D35299"/>
    <w:rsid w:val="00D446EB"/>
    <w:rsid w:val="00D653B4"/>
    <w:rsid w:val="00D7160B"/>
    <w:rsid w:val="00D800EA"/>
    <w:rsid w:val="00DD1E53"/>
    <w:rsid w:val="00DE4C6A"/>
    <w:rsid w:val="00E02EE8"/>
    <w:rsid w:val="00E13A7C"/>
    <w:rsid w:val="00E4698B"/>
    <w:rsid w:val="00E562F3"/>
    <w:rsid w:val="00E63252"/>
    <w:rsid w:val="00EC739A"/>
    <w:rsid w:val="00ED096D"/>
    <w:rsid w:val="00ED1451"/>
    <w:rsid w:val="00EE3102"/>
    <w:rsid w:val="00EE66FB"/>
    <w:rsid w:val="00EF022D"/>
    <w:rsid w:val="00F54505"/>
    <w:rsid w:val="00F62FD0"/>
    <w:rsid w:val="00F6381C"/>
    <w:rsid w:val="00F775EA"/>
    <w:rsid w:val="00F94BA5"/>
    <w:rsid w:val="00FC61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AD878"/>
  <w15:docId w15:val="{FA3D1AB3-6539-4782-BDDA-E05FB0B6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4A"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9"/>
    <w:qFormat/>
    <w:pPr>
      <w:ind w:left="13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D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right="15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B30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573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B305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573"/>
    <w:rPr>
      <w:rFonts w:ascii="Arial MT" w:eastAsia="Arial MT" w:hAnsi="Arial MT" w:cs="Arial MT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D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s"/>
    </w:rPr>
  </w:style>
  <w:style w:type="table" w:styleId="TableGrid">
    <w:name w:val="Table Grid"/>
    <w:basedOn w:val="TableNormal"/>
    <w:uiPriority w:val="39"/>
    <w:rsid w:val="00CB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2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2A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4688"/>
    <w:rPr>
      <w:rFonts w:ascii="Arial MT" w:eastAsia="Arial MT" w:hAnsi="Arial MT" w:cs="Arial MT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BF75-4EA6-4A17-BD5A-EFC9058E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PDF</dc:creator>
  <cp:lastModifiedBy>Mohd Hosni Mamat</cp:lastModifiedBy>
  <cp:revision>18</cp:revision>
  <cp:lastPrinted>2024-08-27T03:57:00Z</cp:lastPrinted>
  <dcterms:created xsi:type="dcterms:W3CDTF">2024-08-27T05:47:00Z</dcterms:created>
  <dcterms:modified xsi:type="dcterms:W3CDTF">2024-09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23T00:00:00Z</vt:filetime>
  </property>
</Properties>
</file>